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8CD" w:rsidRPr="00375484" w:rsidRDefault="005B0023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2E48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2D67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E158CD" w:rsidRPr="00375484">
        <w:rPr>
          <w:rFonts w:ascii="Times New Roman" w:eastAsia="Calibri" w:hAnsi="Times New Roman" w:cs="Times New Roman"/>
          <w:b/>
          <w:sz w:val="24"/>
          <w:szCs w:val="24"/>
        </w:rPr>
        <w:t xml:space="preserve"> 2022 года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заседание № </w:t>
      </w:r>
      <w:r w:rsidR="005B0023">
        <w:rPr>
          <w:rFonts w:ascii="Times New Roman" w:eastAsia="Calibri" w:hAnsi="Times New Roman" w:cs="Times New Roman"/>
          <w:sz w:val="24"/>
          <w:szCs w:val="24"/>
        </w:rPr>
        <w:t>82</w:t>
      </w:r>
    </w:p>
    <w:p w:rsidR="00E158CD" w:rsidRDefault="00E158CD" w:rsidP="00E15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Начало заседания – 1</w:t>
      </w:r>
      <w:r w:rsidR="005B0023">
        <w:rPr>
          <w:rFonts w:ascii="Times New Roman" w:eastAsia="Calibri" w:hAnsi="Times New Roman" w:cs="Times New Roman"/>
          <w:b/>
          <w:sz w:val="24"/>
          <w:szCs w:val="24"/>
        </w:rPr>
        <w:t>1:10</w:t>
      </w:r>
    </w:p>
    <w:p w:rsidR="00E158CD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EAC" w:rsidRDefault="00421EAC" w:rsidP="00777C6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0023" w:rsidRPr="005B0023" w:rsidRDefault="005B0023" w:rsidP="005B00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5B0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5B0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B002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5B0023">
        <w:rPr>
          <w:rFonts w:ascii="Times New Roman" w:eastAsia="Times New Roman" w:hAnsi="Times New Roman" w:cs="Times New Roman"/>
          <w:sz w:val="24"/>
          <w:szCs w:val="24"/>
        </w:rPr>
        <w:t>Об утверждении Перечня имущества, предлагаемого к передаче из муниципальной собственности городского округа Реутов Московской области в государственную собственность Московской области</w:t>
      </w:r>
      <w:r w:rsidRPr="005B0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5B0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363" w:rsidRPr="00421EAC" w:rsidRDefault="005B0023" w:rsidP="005B002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B0023">
        <w:rPr>
          <w:rFonts w:ascii="Times New Roman" w:eastAsia="Times New Roman" w:hAnsi="Times New Roman" w:cs="Times New Roman"/>
          <w:sz w:val="24"/>
          <w:szCs w:val="24"/>
        </w:rPr>
        <w:t>Докладчик – председатель Комитета по управлению муниципальным имуществом Администрации города Реутов Медведева Евгения Ивановна</w:t>
      </w:r>
    </w:p>
    <w:p w:rsidR="002E48DB" w:rsidRDefault="002E48DB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3D2A" w:rsidRPr="002E48DB" w:rsidRDefault="008A3D2A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3D2A" w:rsidRPr="008A3D2A" w:rsidRDefault="008A3D2A" w:rsidP="008A3D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D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8A3D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8A3D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A3D2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8A3D2A">
        <w:rPr>
          <w:rFonts w:ascii="Times New Roman" w:eastAsia="Times New Roman" w:hAnsi="Times New Roman" w:cs="Times New Roman"/>
          <w:sz w:val="24"/>
          <w:szCs w:val="24"/>
        </w:rPr>
        <w:t>Об утверждении Перечня имущества, передаваемого из государственной собственности Московской области в муниципальную собственность городского округа Реутов Московской области</w:t>
      </w:r>
      <w:r w:rsidRPr="008A3D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A3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D2A" w:rsidRPr="008A3D2A" w:rsidRDefault="008A3D2A" w:rsidP="008A3D2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D2A">
        <w:rPr>
          <w:rFonts w:ascii="Times New Roman" w:eastAsia="Times New Roman" w:hAnsi="Times New Roman" w:cs="Times New Roman"/>
          <w:sz w:val="24"/>
          <w:szCs w:val="24"/>
        </w:rPr>
        <w:t>Докладчик – председатель Комитета по управлению муниципальным имуществом Администрации города Реутов Медведева Евгения Ивановна</w:t>
      </w:r>
    </w:p>
    <w:p w:rsidR="002E48DB" w:rsidRDefault="002E48DB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3D2A" w:rsidRPr="002E48DB" w:rsidRDefault="008A3D2A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0023" w:rsidRPr="005B0023" w:rsidRDefault="005B0023" w:rsidP="005B002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023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оекте решения Совета депутатов городского округа Реутов «</w:t>
      </w:r>
      <w:r w:rsidRPr="005B0023"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авила благоустройства территории городского округа Реутов Московской области, утверждённые Решением Совета депутатов города Реутов от 26.12.2018</w:t>
      </w:r>
      <w:r w:rsidRPr="005B0023">
        <w:rPr>
          <w:rFonts w:ascii="Times New Roman" w:eastAsia="Times New Roman" w:hAnsi="Times New Roman" w:cs="Times New Roman"/>
          <w:sz w:val="24"/>
          <w:szCs w:val="24"/>
        </w:rPr>
        <w:br/>
        <w:t>№ 63/2018-НА».</w:t>
      </w:r>
    </w:p>
    <w:p w:rsidR="002E48DB" w:rsidRPr="002E48DB" w:rsidRDefault="005B0023" w:rsidP="005B002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0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ладчик – заместитель Главы </w:t>
      </w:r>
      <w:bookmarkStart w:id="0" w:name="_GoBack"/>
      <w:bookmarkEnd w:id="0"/>
      <w:r w:rsidRPr="005B0023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ского округа Реутов Иванов Сергей Анатольевич</w:t>
      </w:r>
    </w:p>
    <w:p w:rsidR="00622D67" w:rsidRDefault="00622D67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622D67" w:rsidRDefault="002E48DB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0C7D84" w:rsidRDefault="008A3D2A" w:rsidP="002E4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2E48DB"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E48DB"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 проекте решения Совета деп</w:t>
      </w:r>
      <w:r w:rsidR="00146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атов городского округа </w:t>
      </w:r>
      <w:proofErr w:type="gramStart"/>
      <w:r w:rsidR="00146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="00146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E48DB"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5B0023" w:rsidRPr="00754ABF">
        <w:rPr>
          <w:rFonts w:ascii="Times New Roman" w:eastAsia="Calibri" w:hAnsi="Times New Roman" w:cs="Times New Roman"/>
          <w:sz w:val="24"/>
          <w:szCs w:val="24"/>
        </w:rPr>
        <w:t xml:space="preserve">О возложении исполнения обязанностей </w:t>
      </w:r>
      <w:r w:rsidR="005B0023" w:rsidRPr="00754A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 Совета депутатов город</w:t>
      </w:r>
      <w:r w:rsidR="005B0023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го округа</w:t>
      </w:r>
      <w:r w:rsidR="005B0023" w:rsidRPr="00754A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утов на заместителя председателя Совета </w:t>
      </w:r>
      <w:r w:rsidR="005B0023">
        <w:rPr>
          <w:rFonts w:ascii="Times New Roman" w:eastAsia="Times New Roman" w:hAnsi="Times New Roman" w:cs="Times New Roman"/>
          <w:sz w:val="24"/>
          <w:szCs w:val="24"/>
          <w:lang w:eastAsia="zh-CN"/>
        </w:rPr>
        <w:t>депутатов городского округа</w:t>
      </w:r>
      <w:r w:rsidR="005B0023" w:rsidRPr="00754A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утов</w:t>
      </w:r>
      <w:r w:rsidR="002E48DB"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2E48DB" w:rsidRPr="000C7D84" w:rsidRDefault="002E48DB" w:rsidP="00146EBD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ладчик – председатель Совета депутатов городского округа Реутов Епифанов Сергей </w:t>
      </w:r>
      <w:proofErr w:type="spellStart"/>
      <w:r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сурович</w:t>
      </w:r>
      <w:proofErr w:type="spellEnd"/>
    </w:p>
    <w:p w:rsidR="00622D67" w:rsidRDefault="00622D67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622D67" w:rsidRDefault="002E48DB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D67" w:rsidRPr="008A3D2A" w:rsidRDefault="00622D67" w:rsidP="008A3D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D2A">
        <w:rPr>
          <w:rFonts w:ascii="Times New Roman" w:eastAsia="Calibri" w:hAnsi="Times New Roman" w:cs="Times New Roman"/>
          <w:sz w:val="24"/>
          <w:szCs w:val="24"/>
          <w:lang w:eastAsia="en-US"/>
        </w:rPr>
        <w:t>Разное.</w:t>
      </w:r>
    </w:p>
    <w:p w:rsidR="005D2BCC" w:rsidRPr="00375484" w:rsidRDefault="005D2BCC" w:rsidP="00622D6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2BCC" w:rsidRPr="00375484" w:rsidSect="00525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7F9F"/>
    <w:multiLevelType w:val="hybridMultilevel"/>
    <w:tmpl w:val="77A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115BD"/>
    <w:multiLevelType w:val="hybridMultilevel"/>
    <w:tmpl w:val="2D241F7C"/>
    <w:lvl w:ilvl="0" w:tplc="5D94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4C13"/>
    <w:multiLevelType w:val="hybridMultilevel"/>
    <w:tmpl w:val="FDCC33D6"/>
    <w:lvl w:ilvl="0" w:tplc="38649CC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9B3ED1"/>
    <w:multiLevelType w:val="hybridMultilevel"/>
    <w:tmpl w:val="225EC672"/>
    <w:lvl w:ilvl="0" w:tplc="31B44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68C5"/>
    <w:multiLevelType w:val="hybridMultilevel"/>
    <w:tmpl w:val="C212A5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AC8"/>
    <w:multiLevelType w:val="hybridMultilevel"/>
    <w:tmpl w:val="3E92E7A6"/>
    <w:lvl w:ilvl="0" w:tplc="539E5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6E85"/>
    <w:multiLevelType w:val="hybridMultilevel"/>
    <w:tmpl w:val="23A60EC6"/>
    <w:lvl w:ilvl="0" w:tplc="DCEA99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05FFF"/>
    <w:multiLevelType w:val="hybridMultilevel"/>
    <w:tmpl w:val="A11C5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D"/>
    <w:rsid w:val="0002592E"/>
    <w:rsid w:val="00037F84"/>
    <w:rsid w:val="00075005"/>
    <w:rsid w:val="000B15A0"/>
    <w:rsid w:val="00146EBD"/>
    <w:rsid w:val="001B28D1"/>
    <w:rsid w:val="001C3FFD"/>
    <w:rsid w:val="00202079"/>
    <w:rsid w:val="00245A95"/>
    <w:rsid w:val="00286FFC"/>
    <w:rsid w:val="002E48DB"/>
    <w:rsid w:val="0030035C"/>
    <w:rsid w:val="00300E86"/>
    <w:rsid w:val="003112F1"/>
    <w:rsid w:val="00375484"/>
    <w:rsid w:val="003D1ED4"/>
    <w:rsid w:val="00421EAC"/>
    <w:rsid w:val="00426C4D"/>
    <w:rsid w:val="004301E2"/>
    <w:rsid w:val="00434E8A"/>
    <w:rsid w:val="004C0A04"/>
    <w:rsid w:val="00503617"/>
    <w:rsid w:val="00525AE7"/>
    <w:rsid w:val="005351CC"/>
    <w:rsid w:val="00571266"/>
    <w:rsid w:val="00590487"/>
    <w:rsid w:val="005B0023"/>
    <w:rsid w:val="005D2BCC"/>
    <w:rsid w:val="00622D67"/>
    <w:rsid w:val="006301DC"/>
    <w:rsid w:val="006E697E"/>
    <w:rsid w:val="00777C62"/>
    <w:rsid w:val="007A6A4E"/>
    <w:rsid w:val="007C1363"/>
    <w:rsid w:val="00824B12"/>
    <w:rsid w:val="008A3D2A"/>
    <w:rsid w:val="008F11CA"/>
    <w:rsid w:val="00912703"/>
    <w:rsid w:val="00912F6C"/>
    <w:rsid w:val="0094774C"/>
    <w:rsid w:val="00966030"/>
    <w:rsid w:val="009958AC"/>
    <w:rsid w:val="00997135"/>
    <w:rsid w:val="009B3D1E"/>
    <w:rsid w:val="009F3815"/>
    <w:rsid w:val="00A07103"/>
    <w:rsid w:val="00A408F9"/>
    <w:rsid w:val="00A559EB"/>
    <w:rsid w:val="00A57482"/>
    <w:rsid w:val="00A9110A"/>
    <w:rsid w:val="00AD4F2B"/>
    <w:rsid w:val="00AF5B4B"/>
    <w:rsid w:val="00B728A9"/>
    <w:rsid w:val="00C334A8"/>
    <w:rsid w:val="00D6453A"/>
    <w:rsid w:val="00DF3B70"/>
    <w:rsid w:val="00E158CD"/>
    <w:rsid w:val="00EA0CEE"/>
    <w:rsid w:val="00F3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297-A1B5-4EA1-B335-D0604EB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A"/>
    <w:pPr>
      <w:ind w:left="720"/>
      <w:contextualSpacing/>
    </w:pPr>
  </w:style>
  <w:style w:type="paragraph" w:styleId="a4">
    <w:name w:val="No Spacing"/>
    <w:uiPriority w:val="1"/>
    <w:qFormat/>
    <w:rsid w:val="00590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F229-9E4C-4A5F-9190-D77DC144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123</cp:lastModifiedBy>
  <cp:revision>42</cp:revision>
  <cp:lastPrinted>2022-12-23T08:45:00Z</cp:lastPrinted>
  <dcterms:created xsi:type="dcterms:W3CDTF">2022-10-11T09:42:00Z</dcterms:created>
  <dcterms:modified xsi:type="dcterms:W3CDTF">2022-12-23T13:21:00Z</dcterms:modified>
</cp:coreProperties>
</file>